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«Итатская средняя общеобразовательная школа»</w:t>
      </w: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Программа принята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на педагогическом 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совете школы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144C0A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44C0A">
        <w:rPr>
          <w:rFonts w:ascii="Times New Roman" w:eastAsia="Calibri" w:hAnsi="Times New Roman" w:cs="Times New Roman"/>
          <w:sz w:val="28"/>
          <w:szCs w:val="28"/>
        </w:rPr>
        <w:t>28</w:t>
      </w:r>
      <w:r w:rsidRPr="0002706C">
        <w:rPr>
          <w:rFonts w:ascii="Times New Roman" w:eastAsia="Calibri" w:hAnsi="Times New Roman" w:cs="Times New Roman"/>
          <w:sz w:val="28"/>
          <w:szCs w:val="28"/>
        </w:rPr>
        <w:t>.08.201</w:t>
      </w:r>
      <w:r w:rsidR="00144C0A">
        <w:rPr>
          <w:rFonts w:ascii="Times New Roman" w:eastAsia="Calibri" w:hAnsi="Times New Roman" w:cs="Times New Roman"/>
          <w:sz w:val="28"/>
          <w:szCs w:val="28"/>
        </w:rPr>
        <w:t>8</w:t>
      </w: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г                                              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Директор школы__________________И.Р. Литвинова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Приказ № 2</w:t>
      </w:r>
      <w:r w:rsidR="00144C0A">
        <w:rPr>
          <w:rFonts w:ascii="Times New Roman" w:eastAsia="Calibri" w:hAnsi="Times New Roman" w:cs="Times New Roman"/>
          <w:sz w:val="28"/>
          <w:szCs w:val="28"/>
        </w:rPr>
        <w:t>17</w:t>
      </w: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 от 31. 08.201</w:t>
      </w:r>
      <w:r w:rsidR="00144C0A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Pr="0002706C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2706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02706C" w:rsidRPr="0002706C" w:rsidRDefault="0002706C" w:rsidP="00027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2706C">
        <w:rPr>
          <w:rFonts w:ascii="Times New Roman" w:eastAsia="Calibri" w:hAnsi="Times New Roman" w:cs="Times New Roman"/>
          <w:b/>
          <w:sz w:val="32"/>
          <w:szCs w:val="32"/>
        </w:rPr>
        <w:t>по немецкому языку</w:t>
      </w:r>
      <w:r w:rsidRPr="0002706C"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 </w:t>
      </w:r>
      <w:r w:rsidR="00D9543C">
        <w:rPr>
          <w:rFonts w:ascii="Times New Roman" w:eastAsia="Calibri" w:hAnsi="Times New Roman" w:cs="Times New Roman"/>
          <w:b/>
          <w:sz w:val="32"/>
          <w:szCs w:val="32"/>
        </w:rPr>
        <w:t>10 - 11</w:t>
      </w:r>
      <w:r w:rsidRPr="0002706C">
        <w:rPr>
          <w:rFonts w:ascii="Times New Roman" w:eastAsia="Calibri" w:hAnsi="Times New Roman" w:cs="Times New Roman"/>
          <w:b/>
          <w:sz w:val="32"/>
          <w:szCs w:val="32"/>
        </w:rPr>
        <w:t xml:space="preserve"> классы</w:t>
      </w: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немецкого языка </w:t>
      </w:r>
    </w:p>
    <w:p w:rsidR="0002706C" w:rsidRPr="0002706C" w:rsidRDefault="0002706C" w:rsidP="0002706C">
      <w:pPr>
        <w:tabs>
          <w:tab w:val="left" w:pos="349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Киракосян Н.Н.</w:t>
      </w:r>
    </w:p>
    <w:p w:rsidR="0002706C" w:rsidRPr="0002706C" w:rsidRDefault="0002706C" w:rsidP="0002706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706C" w:rsidRPr="0002706C" w:rsidRDefault="0002706C" w:rsidP="0002706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706C">
        <w:rPr>
          <w:rFonts w:ascii="Times New Roman" w:eastAsia="Calibri" w:hAnsi="Times New Roman" w:cs="Times New Roman"/>
          <w:sz w:val="28"/>
          <w:szCs w:val="28"/>
        </w:rPr>
        <w:t>Итатский 201</w:t>
      </w:r>
      <w:r w:rsidR="00D9543C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2706C" w:rsidRPr="0002706C" w:rsidRDefault="0002706C" w:rsidP="00A51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0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02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ланируемые результаты освоения учебного предмета</w:t>
      </w:r>
    </w:p>
    <w:p w:rsidR="0002706C" w:rsidRPr="0002706C" w:rsidRDefault="0002706C" w:rsidP="00A51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мецкий язык».</w:t>
      </w:r>
    </w:p>
    <w:p w:rsidR="00D9543C" w:rsidRPr="00D9543C" w:rsidRDefault="00F93EAB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EAB">
        <w:t xml:space="preserve"> </w:t>
      </w:r>
      <w:r w:rsidRPr="00F93EA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E14515">
        <w:rPr>
          <w:rFonts w:ascii="Times New Roman" w:hAnsi="Times New Roman" w:cs="Times New Roman"/>
          <w:b/>
          <w:sz w:val="28"/>
          <w:szCs w:val="28"/>
        </w:rPr>
        <w:t>должны отражать: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 xml:space="preserve">10) эстетическое отношение к миру, включая эстетику быта, научного и </w:t>
      </w:r>
      <w:r w:rsidRPr="00D9543C">
        <w:rPr>
          <w:rFonts w:ascii="Times New Roman" w:hAnsi="Times New Roman" w:cs="Times New Roman"/>
          <w:sz w:val="28"/>
          <w:szCs w:val="28"/>
        </w:rPr>
        <w:lastRenderedPageBreak/>
        <w:t>технического творчества, спорта, общественных отношений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706C" w:rsidRPr="00D9543C" w:rsidRDefault="0002706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9543C" w:rsidRPr="00F93EAB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EAB">
        <w:rPr>
          <w:rFonts w:ascii="Times New Roman" w:hAnsi="Times New Roman" w:cs="Times New Roman"/>
          <w:b/>
          <w:sz w:val="28"/>
          <w:szCs w:val="28"/>
        </w:rPr>
        <w:t xml:space="preserve"> Метапредметные результаты должны отражать: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</w:r>
      <w:r w:rsidRPr="00D9543C">
        <w:rPr>
          <w:rFonts w:ascii="Times New Roman" w:hAnsi="Times New Roman" w:cs="Times New Roman"/>
          <w:sz w:val="28"/>
          <w:szCs w:val="28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9543C" w:rsidRPr="00E14515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15">
        <w:rPr>
          <w:rFonts w:ascii="Times New Roman" w:hAnsi="Times New Roman" w:cs="Times New Roman"/>
          <w:b/>
          <w:sz w:val="28"/>
          <w:szCs w:val="28"/>
        </w:rPr>
        <w:t>Предметные результаты  должны отражать: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D9543C" w:rsidRPr="00D9543C" w:rsidRDefault="00D9543C" w:rsidP="00A510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3C">
        <w:rPr>
          <w:rFonts w:ascii="Times New Roman" w:hAnsi="Times New Roman" w:cs="Times New Roman"/>
          <w:sz w:val="28"/>
          <w:szCs w:val="28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14515" w:rsidRDefault="00E14515" w:rsidP="00A5101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87" w:rsidRDefault="008B6187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515" w:rsidRPr="00E14515" w:rsidRDefault="00E14515" w:rsidP="00A510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51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E14515">
        <w:rPr>
          <w:rFonts w:ascii="Times New Roman" w:eastAsia="Calibri" w:hAnsi="Times New Roman" w:cs="Times New Roman"/>
          <w:b/>
          <w:sz w:val="28"/>
          <w:szCs w:val="28"/>
        </w:rPr>
        <w:t>. Содержание учебного предмета «Немецкий язык»</w:t>
      </w:r>
    </w:p>
    <w:p w:rsidR="00D9543C" w:rsidRDefault="00E14515" w:rsidP="0093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15">
        <w:rPr>
          <w:rFonts w:ascii="Times New Roman" w:hAnsi="Times New Roman" w:cs="Times New Roman"/>
          <w:b/>
          <w:sz w:val="28"/>
          <w:szCs w:val="28"/>
        </w:rPr>
        <w:t>10 класс (105 часов)</w:t>
      </w:r>
    </w:p>
    <w:p w:rsidR="001F76F1" w:rsidRDefault="00E14515" w:rsidP="00A510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101D">
        <w:rPr>
          <w:rFonts w:ascii="Times New Roman" w:hAnsi="Times New Roman" w:cs="Times New Roman"/>
          <w:b/>
          <w:sz w:val="28"/>
          <w:szCs w:val="28"/>
        </w:rPr>
        <w:t>Тема 1.</w:t>
      </w:r>
      <w:r w:rsidR="00A5101D" w:rsidRPr="00A5101D">
        <w:rPr>
          <w:rFonts w:ascii="Times New Roman" w:hAnsi="Times New Roman" w:cs="Times New Roman"/>
          <w:b/>
          <w:sz w:val="28"/>
          <w:szCs w:val="28"/>
        </w:rPr>
        <w:t xml:space="preserve"> Германия.</w:t>
      </w:r>
      <w:r w:rsidR="001F76F1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8B6187">
        <w:rPr>
          <w:rFonts w:ascii="Times New Roman" w:hAnsi="Times New Roman" w:cs="Times New Roman"/>
          <w:b/>
          <w:sz w:val="28"/>
          <w:szCs w:val="28"/>
        </w:rPr>
        <w:t>6</w:t>
      </w:r>
      <w:r w:rsidR="001F76F1">
        <w:rPr>
          <w:rFonts w:ascii="Times New Roman" w:hAnsi="Times New Roman" w:cs="Times New Roman"/>
          <w:b/>
          <w:sz w:val="28"/>
          <w:szCs w:val="28"/>
        </w:rPr>
        <w:t xml:space="preserve"> часов. </w:t>
      </w:r>
    </w:p>
    <w:p w:rsidR="00A5101D" w:rsidRDefault="00E14515" w:rsidP="00A510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2" w:rsidRPr="00A5101D">
        <w:rPr>
          <w:rFonts w:ascii="Times New Roman" w:hAnsi="Times New Roman" w:cs="Times New Roman"/>
          <w:sz w:val="28"/>
          <w:szCs w:val="28"/>
        </w:rPr>
        <w:t>Нам уже многое известно о Германии. Давайте проверим, насколько глубоки наши знания.</w:t>
      </w:r>
      <w:r w:rsidR="00AF3843">
        <w:rPr>
          <w:rFonts w:ascii="Times New Roman" w:hAnsi="Times New Roman" w:cs="Times New Roman"/>
          <w:sz w:val="28"/>
          <w:szCs w:val="28"/>
        </w:rPr>
        <w:t xml:space="preserve"> Информация о географическом положениии, политической системе и городах Германии.</w:t>
      </w:r>
      <w:r w:rsidR="00062DD2" w:rsidRPr="00A5101D">
        <w:rPr>
          <w:rFonts w:ascii="Times New Roman" w:hAnsi="Times New Roman" w:cs="Times New Roman"/>
          <w:sz w:val="28"/>
          <w:szCs w:val="28"/>
        </w:rPr>
        <w:t xml:space="preserve"> Берлин, столица Германии</w:t>
      </w:r>
      <w:r w:rsidR="00AC62DE" w:rsidRPr="00A5101D">
        <w:rPr>
          <w:rFonts w:ascii="Times New Roman" w:hAnsi="Times New Roman" w:cs="Times New Roman"/>
          <w:sz w:val="28"/>
          <w:szCs w:val="28"/>
        </w:rPr>
        <w:t xml:space="preserve">, </w:t>
      </w:r>
      <w:r w:rsidR="004A1443" w:rsidRPr="00A5101D">
        <w:rPr>
          <w:rFonts w:ascii="Times New Roman" w:hAnsi="Times New Roman" w:cs="Times New Roman"/>
          <w:sz w:val="28"/>
          <w:szCs w:val="28"/>
        </w:rPr>
        <w:t xml:space="preserve">обновляется и хорошеет с каждым днем. </w:t>
      </w:r>
      <w:r w:rsidR="00A5101D">
        <w:rPr>
          <w:rFonts w:ascii="Times New Roman" w:hAnsi="Times New Roman" w:cs="Times New Roman"/>
          <w:sz w:val="28"/>
          <w:szCs w:val="28"/>
        </w:rPr>
        <w:t>Берлин и его достопримечательности.</w:t>
      </w:r>
      <w:r w:rsidR="001F76F1">
        <w:rPr>
          <w:rFonts w:ascii="Times New Roman" w:hAnsi="Times New Roman" w:cs="Times New Roman"/>
          <w:sz w:val="28"/>
          <w:szCs w:val="28"/>
        </w:rPr>
        <w:t xml:space="preserve"> </w:t>
      </w:r>
      <w:r w:rsidR="00F30511" w:rsidRPr="00A5101D">
        <w:rPr>
          <w:rFonts w:ascii="Times New Roman" w:hAnsi="Times New Roman" w:cs="Times New Roman"/>
          <w:sz w:val="28"/>
          <w:szCs w:val="28"/>
        </w:rPr>
        <w:t>Ч</w:t>
      </w:r>
      <w:r w:rsidR="004A1443" w:rsidRPr="00A5101D">
        <w:rPr>
          <w:rFonts w:ascii="Times New Roman" w:hAnsi="Times New Roman" w:cs="Times New Roman"/>
          <w:sz w:val="28"/>
          <w:szCs w:val="28"/>
        </w:rPr>
        <w:t xml:space="preserve">то мы знаем о других </w:t>
      </w:r>
      <w:r w:rsidR="00062DD2" w:rsidRPr="00A5101D">
        <w:rPr>
          <w:rFonts w:ascii="Times New Roman" w:hAnsi="Times New Roman" w:cs="Times New Roman"/>
          <w:sz w:val="28"/>
          <w:szCs w:val="28"/>
        </w:rPr>
        <w:t xml:space="preserve"> </w:t>
      </w:r>
      <w:r w:rsidR="00E82498" w:rsidRPr="00A5101D">
        <w:rPr>
          <w:rFonts w:ascii="Times New Roman" w:hAnsi="Times New Roman" w:cs="Times New Roman"/>
          <w:sz w:val="28"/>
          <w:szCs w:val="28"/>
        </w:rPr>
        <w:t>городах Германии</w:t>
      </w:r>
      <w:r w:rsidR="00F30511" w:rsidRPr="00A5101D">
        <w:rPr>
          <w:rFonts w:ascii="Times New Roman" w:hAnsi="Times New Roman" w:cs="Times New Roman"/>
          <w:sz w:val="28"/>
          <w:szCs w:val="28"/>
        </w:rPr>
        <w:t>.</w:t>
      </w:r>
      <w:r w:rsidR="00E82498" w:rsidRPr="00A5101D">
        <w:rPr>
          <w:rFonts w:ascii="Times New Roman" w:hAnsi="Times New Roman" w:cs="Times New Roman"/>
          <w:sz w:val="28"/>
          <w:szCs w:val="28"/>
        </w:rPr>
        <w:t xml:space="preserve"> Немецкий язык сейчас очень популярен. Почему же некоторые лингвисты счита</w:t>
      </w:r>
      <w:r w:rsidR="00484D70" w:rsidRPr="00A5101D">
        <w:rPr>
          <w:rFonts w:ascii="Times New Roman" w:hAnsi="Times New Roman" w:cs="Times New Roman"/>
          <w:sz w:val="28"/>
          <w:szCs w:val="28"/>
        </w:rPr>
        <w:t>ют, что немецкий язык в беде? Немцы. Что отличает</w:t>
      </w:r>
      <w:r w:rsidR="00484D70">
        <w:t xml:space="preserve"> </w:t>
      </w:r>
      <w:r w:rsidR="00484D70" w:rsidRPr="00A5101D">
        <w:rPr>
          <w:rFonts w:ascii="Times New Roman" w:hAnsi="Times New Roman" w:cs="Times New Roman"/>
          <w:sz w:val="28"/>
          <w:szCs w:val="28"/>
        </w:rPr>
        <w:t>их от представителей других национальностей</w:t>
      </w:r>
      <w:r w:rsidR="00F30511" w:rsidRPr="00A5101D">
        <w:rPr>
          <w:rFonts w:ascii="Times New Roman" w:hAnsi="Times New Roman" w:cs="Times New Roman"/>
          <w:sz w:val="28"/>
          <w:szCs w:val="28"/>
        </w:rPr>
        <w:t xml:space="preserve"> . Черты их характера, национальные особенности, традиции и культура. Рассказ о нашей стране, о родном городе, селе, о наших традициях и  обычаях, о языке.</w:t>
      </w:r>
      <w:r w:rsidR="00484D70" w:rsidRPr="00A5101D">
        <w:rPr>
          <w:rFonts w:ascii="Times New Roman" w:hAnsi="Times New Roman" w:cs="Times New Roman"/>
          <w:sz w:val="28"/>
          <w:szCs w:val="28"/>
        </w:rPr>
        <w:t xml:space="preserve"> </w:t>
      </w:r>
      <w:r w:rsidR="00A5101D">
        <w:rPr>
          <w:rFonts w:ascii="Times New Roman" w:hAnsi="Times New Roman" w:cs="Times New Roman"/>
          <w:sz w:val="28"/>
          <w:szCs w:val="28"/>
        </w:rPr>
        <w:t xml:space="preserve">Повторение грамматической темы </w:t>
      </w:r>
      <w:r w:rsidR="00A5101D">
        <w:rPr>
          <w:rFonts w:ascii="Times New Roman" w:hAnsi="Times New Roman" w:cs="Times New Roman"/>
          <w:sz w:val="28"/>
          <w:szCs w:val="28"/>
          <w:lang w:val="en-US"/>
        </w:rPr>
        <w:t>Passiv</w:t>
      </w:r>
      <w:r w:rsidR="00A5101D">
        <w:rPr>
          <w:rFonts w:ascii="Times New Roman" w:hAnsi="Times New Roman" w:cs="Times New Roman"/>
          <w:sz w:val="28"/>
          <w:szCs w:val="28"/>
        </w:rPr>
        <w:t>.</w:t>
      </w:r>
    </w:p>
    <w:p w:rsidR="00E14515" w:rsidRPr="00A160A0" w:rsidRDefault="00A5101D" w:rsidP="001F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6F1">
        <w:rPr>
          <w:rFonts w:ascii="Times New Roman" w:hAnsi="Times New Roman" w:cs="Times New Roman"/>
          <w:b/>
          <w:sz w:val="28"/>
          <w:szCs w:val="28"/>
        </w:rPr>
        <w:t xml:space="preserve">Контроль : </w:t>
      </w:r>
      <w:r w:rsidR="001F76F1" w:rsidRPr="001F7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6F1" w:rsidRPr="00A160A0">
        <w:rPr>
          <w:rFonts w:ascii="Times New Roman" w:hAnsi="Times New Roman" w:cs="Times New Roman"/>
          <w:sz w:val="28"/>
          <w:szCs w:val="28"/>
        </w:rPr>
        <w:t>Лексико-  грамматический тест, м</w:t>
      </w:r>
      <w:r w:rsidRPr="00A160A0">
        <w:rPr>
          <w:rFonts w:ascii="Times New Roman" w:hAnsi="Times New Roman" w:cs="Times New Roman"/>
          <w:sz w:val="28"/>
          <w:szCs w:val="28"/>
        </w:rPr>
        <w:t xml:space="preserve">онолог по теме «Германия», </w:t>
      </w:r>
      <w:r w:rsidR="001F76F1" w:rsidRPr="00A160A0">
        <w:rPr>
          <w:rFonts w:ascii="Times New Roman" w:hAnsi="Times New Roman" w:cs="Times New Roman"/>
          <w:sz w:val="28"/>
          <w:szCs w:val="28"/>
        </w:rPr>
        <w:t>чтение, аудирование, письмо.</w:t>
      </w:r>
      <w:r w:rsidR="00484D70" w:rsidRPr="00A1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0A0" w:rsidRDefault="00A160A0" w:rsidP="001F7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6F1" w:rsidRDefault="001F76F1" w:rsidP="001F7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Школьный обмен. – 2</w:t>
      </w:r>
      <w:r w:rsidR="008B618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1F76F1" w:rsidRDefault="001F76F1" w:rsidP="001F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бмен может иметь различные формы. Ученики из Орла вместе с немецкими школьниками из Оффенбаха интересно провели каникулы в летнем лагере</w:t>
      </w:r>
      <w:r w:rsidR="00493BF9">
        <w:rPr>
          <w:rFonts w:ascii="Times New Roman" w:hAnsi="Times New Roman" w:cs="Times New Roman"/>
          <w:sz w:val="28"/>
          <w:szCs w:val="28"/>
        </w:rPr>
        <w:t xml:space="preserve"> в 80 км от Мюнхена. Элиза Брюкнер шесть меся</w:t>
      </w:r>
      <w:r w:rsidR="008C1B26">
        <w:rPr>
          <w:rFonts w:ascii="Times New Roman" w:hAnsi="Times New Roman" w:cs="Times New Roman"/>
          <w:sz w:val="28"/>
          <w:szCs w:val="28"/>
        </w:rPr>
        <w:t>цев училась в одной из московских школ, изучала русский язык. Она рассказывает о своих впечатлениях, проблемах и переживаниях. Международный молодежный проект – «</w:t>
      </w:r>
      <w:r w:rsidR="008C1B26">
        <w:rPr>
          <w:rFonts w:ascii="Times New Roman" w:hAnsi="Times New Roman" w:cs="Times New Roman"/>
          <w:sz w:val="28"/>
          <w:szCs w:val="28"/>
          <w:lang w:val="en-US"/>
        </w:rPr>
        <w:t>Treff</w:t>
      </w:r>
      <w:r w:rsidR="008C1B26">
        <w:rPr>
          <w:rFonts w:ascii="Times New Roman" w:hAnsi="Times New Roman" w:cs="Times New Roman"/>
          <w:sz w:val="28"/>
          <w:szCs w:val="28"/>
        </w:rPr>
        <w:t xml:space="preserve">». Под таким названием существует немецко – российский молодежный портал виртуального обмена информацией в Интернете. </w:t>
      </w:r>
      <w:r w:rsidR="00AE7839">
        <w:rPr>
          <w:rFonts w:ascii="Times New Roman" w:hAnsi="Times New Roman" w:cs="Times New Roman"/>
          <w:sz w:val="28"/>
          <w:szCs w:val="28"/>
        </w:rPr>
        <w:t xml:space="preserve">Экологический проект: шесть детей в возрасте от 13 до 15 лет из Австрии, Швейцарии, Франции и Германии полетели в Канаду вместе с другими членами </w:t>
      </w:r>
      <w:r w:rsidR="00AE7839" w:rsidRPr="00AE7839">
        <w:rPr>
          <w:rFonts w:ascii="Times New Roman" w:hAnsi="Times New Roman" w:cs="Times New Roman"/>
          <w:sz w:val="28"/>
          <w:szCs w:val="28"/>
        </w:rPr>
        <w:t>“</w:t>
      </w:r>
      <w:r w:rsidR="00AE7839">
        <w:rPr>
          <w:rFonts w:ascii="Times New Roman" w:hAnsi="Times New Roman" w:cs="Times New Roman"/>
          <w:sz w:val="28"/>
          <w:szCs w:val="28"/>
          <w:lang w:val="en-US"/>
        </w:rPr>
        <w:t>Greenpeace</w:t>
      </w:r>
      <w:r w:rsidR="00AE7839" w:rsidRPr="00AE7839">
        <w:rPr>
          <w:rFonts w:ascii="Times New Roman" w:hAnsi="Times New Roman" w:cs="Times New Roman"/>
          <w:sz w:val="28"/>
          <w:szCs w:val="28"/>
        </w:rPr>
        <w:t>”</w:t>
      </w:r>
      <w:r w:rsidR="00AE7839">
        <w:rPr>
          <w:rFonts w:ascii="Times New Roman" w:hAnsi="Times New Roman" w:cs="Times New Roman"/>
          <w:sz w:val="28"/>
          <w:szCs w:val="28"/>
        </w:rPr>
        <w:t>, чтобы встретиться с политиками  и представителями лесозаготовительных фирм, заявить протест и потребовать прекратить вырубку тропических лесов.</w:t>
      </w:r>
      <w:r w:rsidR="00BF4F60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="00AF3843">
        <w:rPr>
          <w:rFonts w:ascii="Times New Roman" w:hAnsi="Times New Roman" w:cs="Times New Roman"/>
          <w:sz w:val="28"/>
          <w:szCs w:val="28"/>
          <w:lang w:val="en-US"/>
        </w:rPr>
        <w:t>Partizip</w:t>
      </w:r>
      <w:r w:rsidR="00AF3843" w:rsidRPr="00AF3843">
        <w:rPr>
          <w:rFonts w:ascii="Times New Roman" w:hAnsi="Times New Roman" w:cs="Times New Roman"/>
          <w:sz w:val="28"/>
          <w:szCs w:val="28"/>
        </w:rPr>
        <w:t xml:space="preserve"> </w:t>
      </w:r>
      <w:r w:rsidR="00AF38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3843" w:rsidRPr="00AF3843">
        <w:rPr>
          <w:rFonts w:ascii="Times New Roman" w:hAnsi="Times New Roman" w:cs="Times New Roman"/>
          <w:sz w:val="28"/>
          <w:szCs w:val="28"/>
        </w:rPr>
        <w:t xml:space="preserve"> </w:t>
      </w:r>
      <w:r w:rsidR="00AF3843">
        <w:rPr>
          <w:rFonts w:ascii="Times New Roman" w:hAnsi="Times New Roman" w:cs="Times New Roman"/>
          <w:sz w:val="28"/>
          <w:szCs w:val="28"/>
        </w:rPr>
        <w:t xml:space="preserve">и </w:t>
      </w:r>
      <w:r w:rsidR="00AF3843" w:rsidRPr="00AF3843">
        <w:rPr>
          <w:rFonts w:ascii="Times New Roman" w:hAnsi="Times New Roman" w:cs="Times New Roman"/>
          <w:sz w:val="28"/>
          <w:szCs w:val="28"/>
        </w:rPr>
        <w:t xml:space="preserve"> </w:t>
      </w:r>
      <w:r w:rsidR="00AF3843">
        <w:rPr>
          <w:rFonts w:ascii="Times New Roman" w:hAnsi="Times New Roman" w:cs="Times New Roman"/>
          <w:sz w:val="28"/>
          <w:szCs w:val="28"/>
          <w:lang w:val="en-US"/>
        </w:rPr>
        <w:t>Partizip</w:t>
      </w:r>
      <w:r w:rsidR="00AF3843" w:rsidRPr="00AF3843">
        <w:rPr>
          <w:rFonts w:ascii="Times New Roman" w:hAnsi="Times New Roman" w:cs="Times New Roman"/>
          <w:sz w:val="28"/>
          <w:szCs w:val="28"/>
        </w:rPr>
        <w:t xml:space="preserve"> </w:t>
      </w:r>
      <w:r w:rsidR="00AF38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3843">
        <w:rPr>
          <w:rFonts w:ascii="Times New Roman" w:hAnsi="Times New Roman" w:cs="Times New Roman"/>
          <w:sz w:val="28"/>
          <w:szCs w:val="28"/>
        </w:rPr>
        <w:t xml:space="preserve"> в качестве определения. Написание письма другу по переписке. Заполнение анкеты для поездки на языковые курсы в Германию. Наша страна глазами школьников из Германии. Знакомство с программами языковых молодежных курсов в Германии. Статистические данные о расходовании питьевой воды.</w:t>
      </w:r>
      <w:r w:rsidR="004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74D" w:rsidRDefault="0054774D" w:rsidP="001F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74D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60A0" w:rsidRPr="00A160A0">
        <w:rPr>
          <w:rFonts w:ascii="Times New Roman" w:hAnsi="Times New Roman" w:cs="Times New Roman"/>
          <w:sz w:val="28"/>
          <w:szCs w:val="28"/>
        </w:rPr>
        <w:t>диалог,</w:t>
      </w:r>
      <w:r w:rsidR="00A160A0">
        <w:rPr>
          <w:rFonts w:ascii="Times New Roman" w:hAnsi="Times New Roman" w:cs="Times New Roman"/>
          <w:sz w:val="28"/>
          <w:szCs w:val="28"/>
        </w:rPr>
        <w:t xml:space="preserve"> лексико – грамматический тест, монолог, чтение, письмо, аудирование, контрольная работа.</w:t>
      </w:r>
      <w:r w:rsidR="00A160A0" w:rsidRPr="00A160A0">
        <w:rPr>
          <w:rFonts w:ascii="Times New Roman" w:hAnsi="Times New Roman" w:cs="Times New Roman"/>
          <w:sz w:val="28"/>
          <w:szCs w:val="28"/>
        </w:rPr>
        <w:t xml:space="preserve"> </w:t>
      </w:r>
      <w:r w:rsidRPr="00A1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0A0" w:rsidRDefault="00A160A0" w:rsidP="001F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60A0" w:rsidRDefault="00A160A0" w:rsidP="001F7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A0">
        <w:rPr>
          <w:rFonts w:ascii="Times New Roman" w:hAnsi="Times New Roman" w:cs="Times New Roman"/>
          <w:b/>
          <w:sz w:val="28"/>
          <w:szCs w:val="28"/>
        </w:rPr>
        <w:t xml:space="preserve">Тема 3. «Дружба, любовь…» </w:t>
      </w:r>
      <w:r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="008B61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A160A0" w:rsidRDefault="00A160A0" w:rsidP="001F76F1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60A0">
        <w:rPr>
          <w:rFonts w:ascii="Times New Roman" w:hAnsi="Times New Roman" w:cs="Times New Roman"/>
          <w:sz w:val="28"/>
          <w:szCs w:val="28"/>
        </w:rPr>
        <w:t xml:space="preserve">Дружба. </w:t>
      </w:r>
      <w:r>
        <w:rPr>
          <w:rFonts w:ascii="Times New Roman" w:hAnsi="Times New Roman" w:cs="Times New Roman"/>
          <w:sz w:val="28"/>
          <w:szCs w:val="28"/>
        </w:rPr>
        <w:t>Она дает людям уверенность в жизни,</w:t>
      </w:r>
      <w:r w:rsidRPr="00A160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гает решить многие проблемы. Когда у тебя есть друг, ты больше не одинок.</w:t>
      </w:r>
      <w:r w:rsidR="00E27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 многие дружеские отношения, сложившиеся в детском саду или в школе, распадаются. Просыпается любопытство ко многому, расходятся интересы, появляется желание опробовать новые стили поведения. Как справиться бывшим друзьям с такой проблемой? Советы дает психолог. Любовь. Она не </w:t>
      </w:r>
      <w:r w:rsidR="00E27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сегда приносит счастье. Часто возникают проблемы, и молодые люди решают их по – разному. Привлечение внимания к значимости молодежных проблем  в Германии и в нашей стране, таких , как поиск верного друга, разочарование в любви, ответственность за своего партнера , и к поиску путей их решения. Знакомство с произведениями современных молодежных писателей (Мириам Пресслер, Бригитте Блобель, Томас Бруссиг), а также с классическими произведениями (стихи Г.Гейне</w:t>
      </w:r>
      <w:r w:rsidR="009B5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Употребление </w:t>
      </w:r>
      <w:r w:rsidR="009B548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Konjunktiv</w:t>
      </w:r>
      <w:r w:rsidR="009B5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E64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истические данные о вступлении в брак и разводах в Германии.</w:t>
      </w:r>
    </w:p>
    <w:p w:rsidR="009B548E" w:rsidRDefault="009B548E" w:rsidP="001F76F1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0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ь: </w:t>
      </w:r>
      <w:r w:rsidRPr="00E64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нолог, лексико – грамматический тест, </w:t>
      </w:r>
      <w:r w:rsidR="00E640E0" w:rsidRPr="00E64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удирование, чтение, диалог, письмо, контрольная работа.</w:t>
      </w:r>
    </w:p>
    <w:p w:rsidR="008B6187" w:rsidRDefault="008B6187" w:rsidP="001F76F1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640E0" w:rsidRDefault="00E640E0" w:rsidP="001F76F1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640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4. Искусство и культура Германии. –</w:t>
      </w:r>
      <w:r w:rsidR="008B61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6 </w:t>
      </w:r>
      <w:r w:rsidRPr="00E640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асов.</w:t>
      </w:r>
    </w:p>
    <w:p w:rsidR="005A6AFF" w:rsidRDefault="00E640E0" w:rsidP="001F76F1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4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ов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искусство» происходит в немецком языке от слова «уметь». А как возникли такие виды искусства, как живопись, скульптура, музыка, танцы, поэзия и проза. История Германии тесно связана с историей не только классической, но и современной джазовой, а также рок – и поп- музыки. А что нам известно о разных музыкальных жанрах и их представителях? Журнал </w:t>
      </w:r>
      <w:r w:rsidR="00E46B8E" w:rsidRPr="00E46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“</w:t>
      </w:r>
      <w:r w:rsidR="00E46B8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Juma</w:t>
      </w:r>
      <w:r w:rsidR="00E46B8E" w:rsidRPr="00E46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</w:t>
      </w:r>
      <w:r w:rsidR="00E46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л опрос молодежи и людей старшего возраста об их отношении к классической и современной музыке. Мнения разделились. В Германии и Австрии жили и работали великие композиторы Бах, Моцарт, Бетховен. Некоторые сведения об их жизни и творчестве. Музыка звучит сейчас повсюду. Но иногда она выполняет функции «праздничной обертки»  или фона в бюро, аэропорту, отеле или на вокзале. Есть ли будущее у такой музыки? Современные немецкие группы и победители хитпарадов</w:t>
      </w:r>
      <w:r w:rsidR="005A6A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Кто они? Какие они? Каков их репертуар? Повторение придаточных предложений и их семантизация.</w:t>
      </w:r>
    </w:p>
    <w:p w:rsidR="00E640E0" w:rsidRPr="00E640E0" w:rsidRDefault="005A6AFF" w:rsidP="001F76F1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6A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ь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ксико –грамматический тест, монолог, аудирование, письмо, чтение, диалог</w:t>
      </w:r>
      <w:r w:rsidR="009324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нтрольная работа (письменная), контрольная работа (устная)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46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40E0" w:rsidRPr="00E640E0" w:rsidRDefault="00E640E0" w:rsidP="001F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40E0" w:rsidRDefault="009324FA" w:rsidP="009324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4FA">
        <w:rPr>
          <w:rFonts w:ascii="Times New Roman" w:hAnsi="Times New Roman" w:cs="Times New Roman"/>
          <w:b/>
          <w:sz w:val="28"/>
          <w:szCs w:val="28"/>
        </w:rPr>
        <w:t>11 класс (102 часа)</w:t>
      </w:r>
    </w:p>
    <w:p w:rsidR="00A05B01" w:rsidRDefault="00A05B01" w:rsidP="009324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4FA" w:rsidRDefault="009324FA" w:rsidP="00932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E766A2">
        <w:rPr>
          <w:rFonts w:ascii="Times New Roman" w:hAnsi="Times New Roman" w:cs="Times New Roman"/>
          <w:b/>
          <w:sz w:val="28"/>
          <w:szCs w:val="28"/>
        </w:rPr>
        <w:t xml:space="preserve"> Начнем с воспоминаний о лете. -  3 часа</w:t>
      </w:r>
    </w:p>
    <w:p w:rsidR="00E766A2" w:rsidRPr="0023197B" w:rsidRDefault="00E766A2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97B">
        <w:rPr>
          <w:rFonts w:ascii="Times New Roman" w:hAnsi="Times New Roman" w:cs="Times New Roman"/>
          <w:sz w:val="28"/>
          <w:szCs w:val="28"/>
        </w:rPr>
        <w:t>Лексический материал по теме «Летние каникулы» и использовании его в небольших высказываниях и в диалоге – расспросе. Обобщение в употреблении прямых и косвенных вопросов.</w:t>
      </w:r>
    </w:p>
    <w:p w:rsidR="00E766A2" w:rsidRPr="0023197B" w:rsidRDefault="00E766A2" w:rsidP="00231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A2" w:rsidRDefault="00E766A2" w:rsidP="00932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66A2">
        <w:rPr>
          <w:rFonts w:ascii="Times New Roman" w:hAnsi="Times New Roman" w:cs="Times New Roman"/>
          <w:b/>
          <w:sz w:val="28"/>
          <w:szCs w:val="28"/>
        </w:rPr>
        <w:t>Тема 2. Повседневная жизнь  подростков в Германии и России. – 25 часов.</w:t>
      </w:r>
    </w:p>
    <w:p w:rsidR="0023197B" w:rsidRPr="0023197B" w:rsidRDefault="0023197B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97B">
        <w:rPr>
          <w:rFonts w:ascii="Times New Roman" w:hAnsi="Times New Roman" w:cs="Times New Roman"/>
          <w:sz w:val="28"/>
          <w:szCs w:val="28"/>
        </w:rPr>
        <w:t>Из чего состоит повседневная жизнь? Это — школа, обязанности по дому, покупки в магазине, забота о братьях и сёстрах, родителях, а также твоё свободное время. Важное место занимают также друзья и одноклассники.</w:t>
      </w:r>
    </w:p>
    <w:p w:rsidR="0023197B" w:rsidRPr="00565EFE" w:rsidRDefault="0023197B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197B">
        <w:rPr>
          <w:rFonts w:ascii="Times New Roman" w:hAnsi="Times New Roman" w:cs="Times New Roman"/>
          <w:sz w:val="28"/>
          <w:szCs w:val="28"/>
        </w:rPr>
        <w:t xml:space="preserve">Более детальное знакомство с системой образования в Германии (на примере гимназических классов).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внимания к  значимости проблем, которые возникают </w:t>
      </w:r>
      <w:r w:rsidR="00565EFE">
        <w:rPr>
          <w:rFonts w:ascii="Times New Roman" w:hAnsi="Times New Roman" w:cs="Times New Roman"/>
          <w:sz w:val="28"/>
          <w:szCs w:val="28"/>
        </w:rPr>
        <w:t xml:space="preserve">в повседневной жизни, и тех обязанностей, которые есть </w:t>
      </w:r>
      <w:r w:rsidR="00565EFE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школьника. Систематизация придаточного предложения, определение вида придаточного предложения и перевод на русский язык. Употребление союзов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als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\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wenn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,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 \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dass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,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damit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. </w:t>
      </w:r>
      <w:r w:rsidR="00565EFE">
        <w:rPr>
          <w:rFonts w:ascii="Times New Roman" w:hAnsi="Times New Roman" w:cs="Times New Roman"/>
          <w:sz w:val="28"/>
          <w:szCs w:val="28"/>
        </w:rPr>
        <w:t xml:space="preserve">Повторение инфинитивного оборота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 …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565EFE" w:rsidRPr="00565EFE">
        <w:rPr>
          <w:rFonts w:ascii="Times New Roman" w:hAnsi="Times New Roman" w:cs="Times New Roman"/>
          <w:sz w:val="28"/>
          <w:szCs w:val="28"/>
        </w:rPr>
        <w:t xml:space="preserve"> + </w:t>
      </w:r>
      <w:r w:rsidR="00565EFE">
        <w:rPr>
          <w:rFonts w:ascii="Times New Roman" w:hAnsi="Times New Roman" w:cs="Times New Roman"/>
          <w:sz w:val="28"/>
          <w:szCs w:val="28"/>
          <w:lang w:val="en-US"/>
        </w:rPr>
        <w:t>Infinitiv</w:t>
      </w:r>
      <w:r w:rsidR="00565EFE">
        <w:rPr>
          <w:rFonts w:ascii="Times New Roman" w:hAnsi="Times New Roman" w:cs="Times New Roman"/>
          <w:sz w:val="28"/>
          <w:szCs w:val="28"/>
        </w:rPr>
        <w:t xml:space="preserve">. Информация об образовании в старших классах немецких гимназий. Данные о количестве карманных денег и их расходовании школьниками старших классов. Аутентичные объявления в немецких магазинах. Поэтажный план и сведения о товарах </w:t>
      </w:r>
      <w:r w:rsidR="006E380E">
        <w:rPr>
          <w:rFonts w:ascii="Times New Roman" w:hAnsi="Times New Roman" w:cs="Times New Roman"/>
          <w:sz w:val="28"/>
          <w:szCs w:val="28"/>
        </w:rPr>
        <w:t xml:space="preserve"> на каждом этаже немецкого магазина. Приметы, в которые верят жители Германии. </w:t>
      </w:r>
    </w:p>
    <w:p w:rsidR="004E67BE" w:rsidRDefault="006E380E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380E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4E67BE">
        <w:rPr>
          <w:rFonts w:ascii="Times New Roman" w:hAnsi="Times New Roman" w:cs="Times New Roman"/>
          <w:sz w:val="28"/>
          <w:szCs w:val="28"/>
        </w:rPr>
        <w:t xml:space="preserve">: </w:t>
      </w:r>
      <w:r w:rsidR="004E67BE" w:rsidRPr="004E67BE">
        <w:rPr>
          <w:rFonts w:ascii="Times New Roman" w:hAnsi="Times New Roman" w:cs="Times New Roman"/>
          <w:sz w:val="28"/>
          <w:szCs w:val="28"/>
        </w:rPr>
        <w:t xml:space="preserve"> диалог, монолог,</w:t>
      </w:r>
      <w:r w:rsidR="004E67BE">
        <w:rPr>
          <w:rFonts w:ascii="Times New Roman" w:hAnsi="Times New Roman" w:cs="Times New Roman"/>
          <w:sz w:val="28"/>
          <w:szCs w:val="28"/>
        </w:rPr>
        <w:t xml:space="preserve"> аудирование,</w:t>
      </w:r>
      <w:r w:rsidR="004E67BE">
        <w:t xml:space="preserve"> </w:t>
      </w:r>
      <w:r w:rsidR="004E67BE" w:rsidRPr="004E67BE">
        <w:rPr>
          <w:rFonts w:ascii="Times New Roman" w:hAnsi="Times New Roman" w:cs="Times New Roman"/>
          <w:sz w:val="28"/>
          <w:szCs w:val="28"/>
        </w:rPr>
        <w:t xml:space="preserve">чтение, </w:t>
      </w:r>
      <w:r w:rsidR="004E67BE">
        <w:rPr>
          <w:rFonts w:ascii="Times New Roman" w:hAnsi="Times New Roman" w:cs="Times New Roman"/>
          <w:sz w:val="28"/>
          <w:szCs w:val="28"/>
        </w:rPr>
        <w:t>лексико – грамматический тест.</w:t>
      </w:r>
    </w:p>
    <w:p w:rsidR="00A05B01" w:rsidRDefault="00A05B01" w:rsidP="002319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7BE" w:rsidRPr="004E67BE" w:rsidRDefault="004E67BE" w:rsidP="00231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7BE">
        <w:rPr>
          <w:rFonts w:ascii="Times New Roman" w:hAnsi="Times New Roman" w:cs="Times New Roman"/>
          <w:b/>
          <w:sz w:val="28"/>
          <w:szCs w:val="28"/>
        </w:rPr>
        <w:t>Тема 3. Театр и кино. Как они обогащают нашу жизнь? – 24 часа.</w:t>
      </w:r>
    </w:p>
    <w:p w:rsidR="00322AB8" w:rsidRDefault="00322AB8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ационализмы. Из истории тетра. Театры Древней Греции, Древнего Рима, средневековый театр Германии. Театр Б. Брехта. История кино. Знаменитые актеры мирового кино. Развитие киноискусства в Германии после Второй мировой войны. Знаменитые актеры и режиссеры разных эпох. Сложносочиненное предложение. Порядок слов в сложносочиненных предложениях. Сочинительные союзы, наречия. </w:t>
      </w:r>
    </w:p>
    <w:p w:rsidR="00322AB8" w:rsidRDefault="00322AB8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AB8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>
        <w:rPr>
          <w:rFonts w:ascii="Times New Roman" w:hAnsi="Times New Roman" w:cs="Times New Roman"/>
          <w:sz w:val="28"/>
          <w:szCs w:val="28"/>
        </w:rPr>
        <w:t>аудирование,  диалог, монолог, чтение, письмо, лексико – грамматический тест.</w:t>
      </w:r>
    </w:p>
    <w:p w:rsidR="008260CB" w:rsidRDefault="008260CB" w:rsidP="002319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0CB" w:rsidRDefault="008260CB" w:rsidP="00231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60CB">
        <w:rPr>
          <w:rFonts w:ascii="Times New Roman" w:hAnsi="Times New Roman" w:cs="Times New Roman"/>
          <w:b/>
          <w:sz w:val="28"/>
          <w:szCs w:val="28"/>
        </w:rPr>
        <w:t>Тема 4. Научно – технический прогресс. Что он нам принес? Природные катастрофы, его после</w:t>
      </w:r>
      <w:r>
        <w:rPr>
          <w:rFonts w:ascii="Times New Roman" w:hAnsi="Times New Roman" w:cs="Times New Roman"/>
          <w:b/>
          <w:sz w:val="28"/>
          <w:szCs w:val="28"/>
        </w:rPr>
        <w:t>дствия</w:t>
      </w:r>
      <w:r w:rsidRPr="008260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– 24 часа.</w:t>
      </w:r>
    </w:p>
    <w:p w:rsidR="00E9332E" w:rsidRDefault="008260CB" w:rsidP="0023197B">
      <w:pPr>
        <w:pStyle w:val="a3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науки и техники богата событиями и именами. Факты из истории науки и техники, информацию о выдающихся ученых можно узнать из краткого алфавитного списка ученых - </w:t>
      </w:r>
      <w:r w:rsidRPr="008260CB">
        <w:rPr>
          <w:rFonts w:ascii="Times New Roman" w:hAnsi="Times New Roman" w:cs="Times New Roman"/>
          <w:sz w:val="28"/>
          <w:szCs w:val="28"/>
        </w:rPr>
        <w:t>„Internationales WissenschaftlerAbc“.</w:t>
      </w:r>
      <w:r>
        <w:rPr>
          <w:rFonts w:ascii="Times New Roman" w:hAnsi="Times New Roman" w:cs="Times New Roman"/>
          <w:sz w:val="28"/>
          <w:szCs w:val="28"/>
        </w:rPr>
        <w:t xml:space="preserve"> Что дал нам научно – технический прогресс? Молодые люди из Германии высказывают об этом свое мнение. Открытия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. Какие они? Но научно – технический прогресс имеет и свои негативные стороны, прежде всего проблемы окружающей среды. Это глобальное потепление, природные катаклизмы, загрязнение воды и воздуха и т.д. Поэтому многие международные </w:t>
      </w:r>
      <w:r w:rsidR="00E9332E">
        <w:rPr>
          <w:rFonts w:ascii="Times New Roman" w:hAnsi="Times New Roman" w:cs="Times New Roman"/>
          <w:sz w:val="28"/>
          <w:szCs w:val="28"/>
        </w:rPr>
        <w:t xml:space="preserve">организации выступают за чистоту и сохранность окружающей среды. Употребление придаточных следствия и придаточных уступительных. Информация об отношении немецкой молодежи к проблеме « Технический прогресс и его последствия». Статистические данные  о природных катастрофах и информация о будущей нашей планеты из немецких журналов </w:t>
      </w:r>
      <w:r w:rsidR="00E9332E" w:rsidRPr="00E9332E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„Globus“ и „Focus“</w:t>
      </w:r>
      <w:r w:rsidR="00E9332E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.</w:t>
      </w:r>
    </w:p>
    <w:p w:rsidR="00E9332E" w:rsidRDefault="00E9332E" w:rsidP="0023197B">
      <w:pPr>
        <w:pStyle w:val="a3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E9332E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Контроль :</w:t>
      </w:r>
      <w:r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диалог, аудирование, монолог, чтение, письмо, лексико – грамматический тест.</w:t>
      </w:r>
    </w:p>
    <w:p w:rsidR="00E9332E" w:rsidRDefault="00E9332E" w:rsidP="0023197B">
      <w:pPr>
        <w:pStyle w:val="a3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</w:p>
    <w:p w:rsidR="00E9332E" w:rsidRDefault="00E9332E" w:rsidP="00231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332E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Тема 5. </w:t>
      </w:r>
      <w:r w:rsidR="00107671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Мир</w:t>
      </w:r>
      <w:r w:rsidRPr="00E9332E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 будуще</w:t>
      </w:r>
      <w:r w:rsidR="00107671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го</w:t>
      </w:r>
      <w:r w:rsidRPr="00E9332E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. Какие требования он нам предъявляет? Готовы ли мы?</w:t>
      </w:r>
      <w:r w:rsidR="008260CB" w:rsidRPr="00E933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 26 часов.</w:t>
      </w:r>
    </w:p>
    <w:p w:rsidR="00684A47" w:rsidRDefault="00107671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671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будущего. Какие требования он предъявляет нам? Готовы ли мы ответить на эти требования? Какие качества нам для этого нужны? Научно – технический прогресс. Какие проблемы он ставит перед человечеством?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решить эти проблемы? Мнения немецкой молодежи и экспертов. Как лучше выбрать профессию? У какого какие планы на будущее? Новые профессии. Как подготовить необходимые документы для поступления в профессиональную школу или вуз. Условия выживания человечества – важные проблемы сегодняшней цивилизации. Придаточные предложения образа действия с союзом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0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ми придаточными предложениями. Сравнительные придаточные  предложения с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r w:rsidRPr="001076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s</w:t>
      </w:r>
      <w:r w:rsidRPr="00107671">
        <w:rPr>
          <w:rFonts w:ascii="Times New Roman" w:hAnsi="Times New Roman" w:cs="Times New Roman"/>
          <w:sz w:val="28"/>
          <w:szCs w:val="28"/>
        </w:rPr>
        <w:t xml:space="preserve">. </w:t>
      </w:r>
      <w:r w:rsidR="00684A47">
        <w:rPr>
          <w:rFonts w:ascii="Times New Roman" w:hAnsi="Times New Roman" w:cs="Times New Roman"/>
          <w:sz w:val="28"/>
          <w:szCs w:val="28"/>
        </w:rPr>
        <w:t>сравнительные придаточные предложения</w:t>
      </w:r>
      <w:r w:rsidRPr="00107671">
        <w:rPr>
          <w:rFonts w:ascii="Times New Roman" w:hAnsi="Times New Roman" w:cs="Times New Roman"/>
          <w:sz w:val="28"/>
          <w:szCs w:val="28"/>
        </w:rPr>
        <w:t xml:space="preserve">  </w:t>
      </w:r>
      <w:r w:rsidRPr="0068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</w:t>
      </w:r>
      <w:r w:rsidRPr="00684A47">
        <w:rPr>
          <w:rFonts w:ascii="Times New Roman" w:hAnsi="Times New Roman" w:cs="Times New Roman"/>
          <w:sz w:val="28"/>
          <w:szCs w:val="28"/>
        </w:rPr>
        <w:t xml:space="preserve"> </w:t>
      </w:r>
      <w:r w:rsidR="00684A47">
        <w:rPr>
          <w:rFonts w:ascii="Times New Roman" w:hAnsi="Times New Roman" w:cs="Times New Roman"/>
          <w:sz w:val="28"/>
          <w:szCs w:val="28"/>
        </w:rPr>
        <w:t>…</w:t>
      </w:r>
      <w:r w:rsidR="00684A47" w:rsidRPr="00684A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esto</w:t>
      </w:r>
      <w:r w:rsidR="00684A47" w:rsidRPr="00684A47">
        <w:rPr>
          <w:rFonts w:ascii="Times New Roman" w:hAnsi="Times New Roman" w:cs="Times New Roman"/>
          <w:sz w:val="28"/>
          <w:szCs w:val="28"/>
        </w:rPr>
        <w:t xml:space="preserve">, </w:t>
      </w:r>
      <w:r w:rsidR="00684A47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684A47" w:rsidRPr="00684A47">
        <w:rPr>
          <w:rFonts w:ascii="Times New Roman" w:hAnsi="Times New Roman" w:cs="Times New Roman"/>
          <w:sz w:val="28"/>
          <w:szCs w:val="28"/>
        </w:rPr>
        <w:t xml:space="preserve">…, </w:t>
      </w:r>
      <w:r w:rsidR="00684A47">
        <w:rPr>
          <w:rFonts w:ascii="Times New Roman" w:hAnsi="Times New Roman" w:cs="Times New Roman"/>
          <w:sz w:val="28"/>
          <w:szCs w:val="28"/>
          <w:lang w:val="en-US"/>
        </w:rPr>
        <w:t>umso</w:t>
      </w:r>
      <w:r w:rsidR="00684A47" w:rsidRPr="00684A47">
        <w:rPr>
          <w:rFonts w:ascii="Times New Roman" w:hAnsi="Times New Roman" w:cs="Times New Roman"/>
          <w:sz w:val="28"/>
          <w:szCs w:val="28"/>
        </w:rPr>
        <w:t>.</w:t>
      </w:r>
    </w:p>
    <w:p w:rsidR="00684A47" w:rsidRDefault="00684A47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озможностях получения образования в Германии. Данные о наиболее популярных и востребованных профессиях в Германии. Сведения о системе профессионального образования ФРГ. Образцы документов, необходимых для поступления на работу.</w:t>
      </w:r>
    </w:p>
    <w:p w:rsidR="00107671" w:rsidRPr="00107671" w:rsidRDefault="00684A47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187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: монолог, диалог, чтение, аудирование, письмо, лексико – грамматический тест. </w:t>
      </w:r>
      <w:r w:rsidR="00107671">
        <w:rPr>
          <w:rFonts w:ascii="Times New Roman" w:hAnsi="Times New Roman" w:cs="Times New Roman"/>
          <w:sz w:val="28"/>
          <w:szCs w:val="28"/>
        </w:rPr>
        <w:t xml:space="preserve">   </w:t>
      </w:r>
      <w:r w:rsidR="00107671" w:rsidRPr="0010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0CB" w:rsidRPr="00107671" w:rsidRDefault="008260CB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671">
        <w:rPr>
          <w:rFonts w:ascii="Times New Roman" w:hAnsi="Times New Roman" w:cs="Times New Roman"/>
          <w:sz w:val="28"/>
          <w:szCs w:val="28"/>
        </w:rPr>
        <w:t xml:space="preserve"> </w:t>
      </w:r>
      <w:r w:rsidR="00E9332E" w:rsidRPr="00107671">
        <w:rPr>
          <w:rFonts w:ascii="Times New Roman" w:hAnsi="Times New Roman" w:cs="Times New Roman"/>
          <w:sz w:val="28"/>
          <w:szCs w:val="28"/>
        </w:rPr>
        <w:t xml:space="preserve"> </w:t>
      </w:r>
      <w:r w:rsidRPr="00107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A2" w:rsidRPr="004E67BE" w:rsidRDefault="00322AB8" w:rsidP="002319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60CB">
        <w:rPr>
          <w:rFonts w:ascii="Times New Roman" w:hAnsi="Times New Roman" w:cs="Times New Roman"/>
          <w:sz w:val="28"/>
          <w:szCs w:val="28"/>
        </w:rPr>
        <w:t xml:space="preserve">  </w:t>
      </w:r>
      <w:r w:rsidR="006E380E" w:rsidRPr="004E6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4FA" w:rsidRPr="009324FA" w:rsidRDefault="009324FA" w:rsidP="009324FA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4FA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 </w:t>
      </w:r>
    </w:p>
    <w:p w:rsidR="008B6187" w:rsidRDefault="008B6187" w:rsidP="00932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4FA" w:rsidRPr="00CF6403" w:rsidRDefault="009324FA" w:rsidP="0093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640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0173" w:type="dxa"/>
        <w:tblInd w:w="-826" w:type="dxa"/>
        <w:tblLook w:val="04A0" w:firstRow="1" w:lastRow="0" w:firstColumn="1" w:lastColumn="0" w:noHBand="0" w:noVBand="1"/>
      </w:tblPr>
      <w:tblGrid>
        <w:gridCol w:w="675"/>
        <w:gridCol w:w="7797"/>
        <w:gridCol w:w="1701"/>
      </w:tblGrid>
      <w:tr w:rsidR="009324FA" w:rsidRPr="00CF6403" w:rsidTr="008B6187"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24FA" w:rsidRPr="00CF6403" w:rsidTr="008B6187">
        <w:trPr>
          <w:trHeight w:val="314"/>
        </w:trPr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9324FA" w:rsidRPr="00CF6403" w:rsidRDefault="00684A4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.</w:t>
            </w:r>
          </w:p>
        </w:tc>
        <w:tc>
          <w:tcPr>
            <w:tcW w:w="1701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4FA" w:rsidRPr="00CF6403" w:rsidTr="008B6187"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9324FA" w:rsidRPr="00CF6403" w:rsidRDefault="00684A4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обмен.</w:t>
            </w:r>
          </w:p>
        </w:tc>
        <w:tc>
          <w:tcPr>
            <w:tcW w:w="1701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4FA" w:rsidRPr="00CF6403" w:rsidTr="008B6187"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9324FA" w:rsidRPr="00CF6403" w:rsidRDefault="00684A4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ба, любовь… </w:t>
            </w:r>
          </w:p>
        </w:tc>
        <w:tc>
          <w:tcPr>
            <w:tcW w:w="1701" w:type="dxa"/>
          </w:tcPr>
          <w:p w:rsidR="009324FA" w:rsidRPr="00CF6403" w:rsidRDefault="00684A4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4FA" w:rsidRPr="00CF6403" w:rsidTr="008B6187"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9324FA" w:rsidRPr="00CF6403" w:rsidRDefault="00684A4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культура Германии.</w:t>
            </w:r>
          </w:p>
        </w:tc>
        <w:tc>
          <w:tcPr>
            <w:tcW w:w="1701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4FA" w:rsidRPr="00CF6403" w:rsidTr="008B6187">
        <w:tc>
          <w:tcPr>
            <w:tcW w:w="675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324FA" w:rsidRPr="00FE2E59" w:rsidRDefault="00FE2E59" w:rsidP="008B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9324FA" w:rsidRPr="00CF6403" w:rsidRDefault="009324FA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9324FA" w:rsidRDefault="009324FA" w:rsidP="00932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87" w:rsidRDefault="008B6187" w:rsidP="0093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10173" w:type="dxa"/>
        <w:tblInd w:w="-826" w:type="dxa"/>
        <w:tblLook w:val="04A0" w:firstRow="1" w:lastRow="0" w:firstColumn="1" w:lastColumn="0" w:noHBand="0" w:noVBand="1"/>
      </w:tblPr>
      <w:tblGrid>
        <w:gridCol w:w="675"/>
        <w:gridCol w:w="7797"/>
        <w:gridCol w:w="1701"/>
      </w:tblGrid>
      <w:tr w:rsidR="008B6187" w:rsidRPr="00CF6403" w:rsidTr="00A355CA">
        <w:tc>
          <w:tcPr>
            <w:tcW w:w="675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B6187" w:rsidRPr="00CF6403" w:rsidTr="00A355CA">
        <w:trPr>
          <w:trHeight w:val="314"/>
        </w:trPr>
        <w:tc>
          <w:tcPr>
            <w:tcW w:w="675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B6187" w:rsidRPr="008B6187" w:rsidRDefault="008B6187" w:rsidP="008B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87">
              <w:rPr>
                <w:rFonts w:ascii="Times New Roman" w:hAnsi="Times New Roman" w:cs="Times New Roman"/>
                <w:sz w:val="28"/>
                <w:szCs w:val="28"/>
              </w:rPr>
              <w:t xml:space="preserve">Начнем с воспоминаний о лете. </w:t>
            </w:r>
          </w:p>
        </w:tc>
        <w:tc>
          <w:tcPr>
            <w:tcW w:w="1701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187" w:rsidRPr="00CF6403" w:rsidTr="00A355CA">
        <w:tc>
          <w:tcPr>
            <w:tcW w:w="675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B6187" w:rsidRPr="008B6187" w:rsidRDefault="00A05B01" w:rsidP="00A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01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  подростков в Германии и России. </w:t>
            </w:r>
          </w:p>
        </w:tc>
        <w:tc>
          <w:tcPr>
            <w:tcW w:w="1701" w:type="dxa"/>
          </w:tcPr>
          <w:p w:rsidR="008B6187" w:rsidRPr="00CF6403" w:rsidRDefault="008B6187" w:rsidP="00A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B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187" w:rsidRPr="00CF6403" w:rsidTr="00A355CA">
        <w:tc>
          <w:tcPr>
            <w:tcW w:w="675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B6187" w:rsidRPr="008B6187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01">
              <w:rPr>
                <w:rFonts w:ascii="Times New Roman" w:hAnsi="Times New Roman" w:cs="Times New Roman"/>
                <w:sz w:val="28"/>
                <w:szCs w:val="28"/>
              </w:rPr>
              <w:t>Театр и кино. Как они обогащают нашу жизнь?</w:t>
            </w:r>
          </w:p>
        </w:tc>
        <w:tc>
          <w:tcPr>
            <w:tcW w:w="1701" w:type="dxa"/>
          </w:tcPr>
          <w:p w:rsidR="008B6187" w:rsidRPr="00CF6403" w:rsidRDefault="008B6187" w:rsidP="00A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187" w:rsidRPr="00CF6403" w:rsidTr="00A355CA">
        <w:tc>
          <w:tcPr>
            <w:tcW w:w="675" w:type="dxa"/>
          </w:tcPr>
          <w:p w:rsidR="008B6187" w:rsidRPr="00CF6403" w:rsidRDefault="008B6187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B6187" w:rsidRPr="00CF6403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01">
              <w:rPr>
                <w:rFonts w:ascii="Times New Roman" w:hAnsi="Times New Roman" w:cs="Times New Roman"/>
                <w:sz w:val="28"/>
                <w:szCs w:val="28"/>
              </w:rPr>
              <w:t xml:space="preserve"> Научно – технический прогресс. Что он нам принес? Природные катастрофы, его последствия.</w:t>
            </w:r>
          </w:p>
        </w:tc>
        <w:tc>
          <w:tcPr>
            <w:tcW w:w="1701" w:type="dxa"/>
          </w:tcPr>
          <w:p w:rsidR="008B6187" w:rsidRPr="00CF6403" w:rsidRDefault="008B6187" w:rsidP="00A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187" w:rsidRPr="00CF6403" w:rsidTr="00A05B01">
        <w:trPr>
          <w:trHeight w:val="360"/>
        </w:trPr>
        <w:tc>
          <w:tcPr>
            <w:tcW w:w="675" w:type="dxa"/>
          </w:tcPr>
          <w:p w:rsidR="00A05B01" w:rsidRPr="00CF6403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B6187" w:rsidRPr="00CF6403" w:rsidRDefault="00A05B01" w:rsidP="00A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B01">
              <w:rPr>
                <w:rFonts w:ascii="Times New Roman" w:hAnsi="Times New Roman" w:cs="Times New Roman"/>
                <w:sz w:val="28"/>
                <w:szCs w:val="28"/>
              </w:rPr>
              <w:t xml:space="preserve">Мир будущего. Какие требования он нам предъявляет? Готовы ли мы? </w:t>
            </w:r>
          </w:p>
        </w:tc>
        <w:tc>
          <w:tcPr>
            <w:tcW w:w="1701" w:type="dxa"/>
          </w:tcPr>
          <w:p w:rsidR="008B6187" w:rsidRPr="00CF6403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5B01" w:rsidRPr="00CF6403" w:rsidTr="00A355CA">
        <w:trPr>
          <w:trHeight w:val="600"/>
        </w:trPr>
        <w:tc>
          <w:tcPr>
            <w:tcW w:w="675" w:type="dxa"/>
          </w:tcPr>
          <w:p w:rsidR="00A05B01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B01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05B01" w:rsidRPr="00FE2E59" w:rsidRDefault="00FE2E59" w:rsidP="00A355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A05B01" w:rsidRPr="00CF6403" w:rsidRDefault="00A05B01" w:rsidP="00A3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324FA" w:rsidRPr="009324FA" w:rsidRDefault="009324FA" w:rsidP="009324FA"/>
    <w:sectPr w:rsidR="009324FA" w:rsidRPr="0093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47" w:rsidRDefault="00684A47" w:rsidP="00684A47">
      <w:pPr>
        <w:spacing w:after="0" w:line="240" w:lineRule="auto"/>
      </w:pPr>
      <w:r>
        <w:separator/>
      </w:r>
    </w:p>
  </w:endnote>
  <w:endnote w:type="continuationSeparator" w:id="0">
    <w:p w:rsidR="00684A47" w:rsidRDefault="00684A47" w:rsidP="006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47" w:rsidRDefault="00684A47" w:rsidP="00684A47">
      <w:pPr>
        <w:spacing w:after="0" w:line="240" w:lineRule="auto"/>
      </w:pPr>
      <w:r>
        <w:separator/>
      </w:r>
    </w:p>
  </w:footnote>
  <w:footnote w:type="continuationSeparator" w:id="0">
    <w:p w:rsidR="00684A47" w:rsidRDefault="00684A47" w:rsidP="0068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7B24"/>
    <w:multiLevelType w:val="hybridMultilevel"/>
    <w:tmpl w:val="AB1A80B0"/>
    <w:lvl w:ilvl="0" w:tplc="5AB8E11E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BBFE9F5C">
      <w:start w:val="1"/>
      <w:numFmt w:val="lowerLetter"/>
      <w:lvlText w:val="%2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0B9A7856">
      <w:start w:val="1"/>
      <w:numFmt w:val="lowerRoman"/>
      <w:lvlText w:val="%3"/>
      <w:lvlJc w:val="left"/>
      <w:pPr>
        <w:ind w:left="19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E81ABE2C">
      <w:start w:val="1"/>
      <w:numFmt w:val="decimal"/>
      <w:lvlText w:val="%4"/>
      <w:lvlJc w:val="left"/>
      <w:pPr>
        <w:ind w:left="26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1CD0AEC2">
      <w:start w:val="1"/>
      <w:numFmt w:val="lowerLetter"/>
      <w:lvlText w:val="%5"/>
      <w:lvlJc w:val="left"/>
      <w:pPr>
        <w:ind w:left="33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D144CB98">
      <w:start w:val="1"/>
      <w:numFmt w:val="lowerRoman"/>
      <w:lvlText w:val="%6"/>
      <w:lvlJc w:val="left"/>
      <w:pPr>
        <w:ind w:left="40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1AF6B912">
      <w:start w:val="1"/>
      <w:numFmt w:val="decimal"/>
      <w:lvlText w:val="%7"/>
      <w:lvlJc w:val="left"/>
      <w:pPr>
        <w:ind w:left="47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56C659D6">
      <w:start w:val="1"/>
      <w:numFmt w:val="lowerLetter"/>
      <w:lvlText w:val="%8"/>
      <w:lvlJc w:val="left"/>
      <w:pPr>
        <w:ind w:left="5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DEB6B16C">
      <w:start w:val="1"/>
      <w:numFmt w:val="lowerRoman"/>
      <w:lvlText w:val="%9"/>
      <w:lvlJc w:val="left"/>
      <w:pPr>
        <w:ind w:left="6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DC7110A"/>
    <w:multiLevelType w:val="hybridMultilevel"/>
    <w:tmpl w:val="6CBCF1DC"/>
    <w:lvl w:ilvl="0" w:tplc="4B8497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2F"/>
    <w:rsid w:val="0002706C"/>
    <w:rsid w:val="00062DD2"/>
    <w:rsid w:val="00107671"/>
    <w:rsid w:val="00144C0A"/>
    <w:rsid w:val="001F76F1"/>
    <w:rsid w:val="0023197B"/>
    <w:rsid w:val="00322AB8"/>
    <w:rsid w:val="00370890"/>
    <w:rsid w:val="00484D70"/>
    <w:rsid w:val="00493BF9"/>
    <w:rsid w:val="004A1443"/>
    <w:rsid w:val="004E67BE"/>
    <w:rsid w:val="0054774D"/>
    <w:rsid w:val="00565EFE"/>
    <w:rsid w:val="005A6AFF"/>
    <w:rsid w:val="00684A47"/>
    <w:rsid w:val="006E380E"/>
    <w:rsid w:val="008260CB"/>
    <w:rsid w:val="008B6187"/>
    <w:rsid w:val="008C1B26"/>
    <w:rsid w:val="00926DEE"/>
    <w:rsid w:val="009324FA"/>
    <w:rsid w:val="009B548E"/>
    <w:rsid w:val="00A05B01"/>
    <w:rsid w:val="00A160A0"/>
    <w:rsid w:val="00A5101D"/>
    <w:rsid w:val="00AC59E9"/>
    <w:rsid w:val="00AC62DE"/>
    <w:rsid w:val="00AE7839"/>
    <w:rsid w:val="00AF3843"/>
    <w:rsid w:val="00BF4F60"/>
    <w:rsid w:val="00C10C2F"/>
    <w:rsid w:val="00C3142F"/>
    <w:rsid w:val="00D427F9"/>
    <w:rsid w:val="00D9543C"/>
    <w:rsid w:val="00E14515"/>
    <w:rsid w:val="00E2714D"/>
    <w:rsid w:val="00E46B8E"/>
    <w:rsid w:val="00E640E0"/>
    <w:rsid w:val="00E766A2"/>
    <w:rsid w:val="00E82498"/>
    <w:rsid w:val="00E9332E"/>
    <w:rsid w:val="00F30511"/>
    <w:rsid w:val="00F93EAB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307FA-C8CC-417F-8EAB-AD84C8C3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5101D"/>
    <w:pPr>
      <w:spacing w:after="0" w:line="240" w:lineRule="auto"/>
    </w:pPr>
  </w:style>
  <w:style w:type="table" w:styleId="a4">
    <w:name w:val="Table Grid"/>
    <w:basedOn w:val="a1"/>
    <w:uiPriority w:val="59"/>
    <w:rsid w:val="009324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319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A47"/>
  </w:style>
  <w:style w:type="paragraph" w:styleId="a7">
    <w:name w:val="footer"/>
    <w:basedOn w:val="a"/>
    <w:link w:val="a8"/>
    <w:uiPriority w:val="99"/>
    <w:unhideWhenUsed/>
    <w:rsid w:val="006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3FE8-3032-4D73-8B99-77429508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Ш</dc:creator>
  <cp:keywords/>
  <dc:description/>
  <cp:lastModifiedBy>natalia</cp:lastModifiedBy>
  <cp:revision>15</cp:revision>
  <dcterms:created xsi:type="dcterms:W3CDTF">2018-08-29T03:53:00Z</dcterms:created>
  <dcterms:modified xsi:type="dcterms:W3CDTF">2018-09-10T12:22:00Z</dcterms:modified>
</cp:coreProperties>
</file>